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0" w:name="OLE_LINK1"/>
      <w:r w:rsidR="00030B8B" w:rsidRPr="006C31F1">
        <w:rPr>
          <w:rFonts w:ascii="ＭＳ 明朝" w:hAnsi="ＭＳ 明朝" w:hint="eastAsia"/>
          <w:sz w:val="21"/>
          <w:szCs w:val="21"/>
        </w:rPr>
        <w:t>「</w:t>
      </w:r>
      <w:r w:rsidR="0044531E" w:rsidRPr="0044531E">
        <w:rPr>
          <w:rFonts w:ascii="ＭＳ 明朝" w:hAnsi="ＭＳ 明朝" w:hint="eastAsia"/>
          <w:sz w:val="21"/>
          <w:szCs w:val="21"/>
        </w:rPr>
        <w:t>コンテナ貨物大型Ｘ線検査装置の賃貸借</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0"/>
      <w:r w:rsidR="0044531E">
        <w:rPr>
          <w:rFonts w:ascii="ＭＳ 明朝" w:hAnsi="ＭＳ 明朝" w:hint="eastAsia"/>
          <w:sz w:val="21"/>
          <w:szCs w:val="21"/>
        </w:rPr>
        <w:t>公募</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44531E" w:rsidRPr="0044531E">
        <w:rPr>
          <w:rFonts w:ascii="ＭＳ 明朝" w:hAnsi="ＭＳ 明朝" w:hint="eastAsia"/>
          <w:sz w:val="21"/>
          <w:szCs w:val="21"/>
        </w:rPr>
        <w:t>コンテナ貨物大型Ｘ線検査装置の賃貸借</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775FC2"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DC26E5" w:rsidRDefault="00DC26E5"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lastRenderedPageBreak/>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44531E" w:rsidP="001D1DDB">
            <w:pPr>
              <w:snapToGrid w:val="0"/>
              <w:jc w:val="left"/>
              <w:rPr>
                <w:rFonts w:asciiTheme="minorEastAsia" w:eastAsiaTheme="minorEastAsia" w:hAnsiTheme="minorEastAsia"/>
                <w:kern w:val="0"/>
                <w:sz w:val="21"/>
                <w:szCs w:val="21"/>
              </w:rPr>
            </w:pPr>
            <w:r w:rsidRPr="0044531E">
              <w:rPr>
                <w:rFonts w:ascii="ＭＳ 明朝" w:hAnsi="ＭＳ 明朝" w:hint="eastAsia"/>
                <w:sz w:val="21"/>
                <w:szCs w:val="21"/>
              </w:rPr>
              <w:t>コンテナ貨物大型Ⅹ線検査装置賃貸借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775FC2" w:rsidRPr="006C31F1" w:rsidTr="00783702">
        <w:trPr>
          <w:trHeight w:val="527"/>
        </w:trPr>
        <w:tc>
          <w:tcPr>
            <w:tcW w:w="709" w:type="dxa"/>
            <w:tcBorders>
              <w:top w:val="single" w:sz="4" w:space="0" w:color="auto"/>
              <w:bottom w:val="single" w:sz="4" w:space="0" w:color="auto"/>
            </w:tcBorders>
            <w:vAlign w:val="center"/>
          </w:tcPr>
          <w:p w:rsidR="00775FC2" w:rsidRPr="006C31F1" w:rsidRDefault="00775FC2" w:rsidP="00775FC2">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775FC2" w:rsidRPr="006C31F1" w:rsidRDefault="0044531E" w:rsidP="003D4BCF">
            <w:pPr>
              <w:snapToGrid w:val="0"/>
              <w:jc w:val="left"/>
              <w:rPr>
                <w:rFonts w:asciiTheme="minorEastAsia" w:eastAsiaTheme="minorEastAsia" w:hAnsiTheme="minorEastAsia"/>
                <w:sz w:val="21"/>
                <w:szCs w:val="21"/>
              </w:rPr>
            </w:pPr>
            <w:r w:rsidRPr="0044531E">
              <w:rPr>
                <w:rFonts w:asciiTheme="minorEastAsia" w:eastAsiaTheme="minorEastAsia" w:hAnsiTheme="minorEastAsia" w:hint="eastAsia"/>
                <w:sz w:val="21"/>
                <w:szCs w:val="21"/>
              </w:rPr>
              <w:t>【別添資料1】機器等リスト</w:t>
            </w:r>
          </w:p>
        </w:tc>
        <w:tc>
          <w:tcPr>
            <w:tcW w:w="1701" w:type="dxa"/>
            <w:tcBorders>
              <w:top w:val="single" w:sz="4" w:space="0" w:color="auto"/>
              <w:bottom w:val="single" w:sz="4" w:space="0" w:color="auto"/>
            </w:tcBorders>
            <w:vAlign w:val="center"/>
          </w:tcPr>
          <w:p w:rsidR="00775FC2" w:rsidRPr="006C31F1" w:rsidRDefault="00775FC2" w:rsidP="00775FC2">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775FC2" w:rsidRPr="006C31F1" w:rsidTr="00783702">
        <w:trPr>
          <w:trHeight w:val="527"/>
        </w:trPr>
        <w:tc>
          <w:tcPr>
            <w:tcW w:w="709" w:type="dxa"/>
            <w:tcBorders>
              <w:top w:val="single" w:sz="4" w:space="0" w:color="auto"/>
              <w:bottom w:val="single" w:sz="4" w:space="0" w:color="auto"/>
            </w:tcBorders>
            <w:vAlign w:val="center"/>
          </w:tcPr>
          <w:p w:rsidR="00775FC2" w:rsidRPr="006C31F1" w:rsidRDefault="00775FC2" w:rsidP="00775FC2">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775FC2" w:rsidRPr="006C31F1" w:rsidRDefault="0044531E" w:rsidP="00775FC2">
            <w:pPr>
              <w:snapToGrid w:val="0"/>
              <w:jc w:val="left"/>
              <w:rPr>
                <w:rFonts w:asciiTheme="minorEastAsia" w:eastAsiaTheme="minorEastAsia" w:hAnsiTheme="minorEastAsia"/>
                <w:sz w:val="21"/>
                <w:szCs w:val="21"/>
              </w:rPr>
            </w:pPr>
            <w:r w:rsidRPr="0044531E">
              <w:rPr>
                <w:rFonts w:asciiTheme="minorEastAsia" w:eastAsiaTheme="minorEastAsia" w:hAnsiTheme="minorEastAsia" w:hint="eastAsia"/>
                <w:sz w:val="21"/>
                <w:szCs w:val="21"/>
              </w:rPr>
              <w:t>【別添資料2】役務リスト</w:t>
            </w:r>
          </w:p>
        </w:tc>
        <w:tc>
          <w:tcPr>
            <w:tcW w:w="1701" w:type="dxa"/>
            <w:tcBorders>
              <w:top w:val="single" w:sz="4" w:space="0" w:color="auto"/>
              <w:bottom w:val="single" w:sz="4" w:space="0" w:color="auto"/>
            </w:tcBorders>
            <w:vAlign w:val="center"/>
          </w:tcPr>
          <w:p w:rsidR="00775FC2" w:rsidRPr="006C31F1" w:rsidRDefault="00775FC2" w:rsidP="00775FC2">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3】コンテナ貨物大型Ｘ線検査装置による検査業務フロー図</w:t>
            </w:r>
          </w:p>
        </w:tc>
        <w:tc>
          <w:tcPr>
            <w:tcW w:w="1701" w:type="dxa"/>
            <w:tcBorders>
              <w:top w:val="single" w:sz="4" w:space="0" w:color="auto"/>
              <w:bottom w:val="single" w:sz="4" w:space="0" w:color="auto"/>
            </w:tcBorders>
            <w:vAlign w:val="center"/>
          </w:tcPr>
          <w:p w:rsidR="00EC5700" w:rsidRPr="006C31F1" w:rsidRDefault="00EC5700" w:rsidP="00EC5700">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4】コンテナ貨物大型Ｘ線検査装置入出力項目表</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5】大型Ｘ線検査スケジュール</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6】日報配信表</w:t>
            </w:r>
          </w:p>
        </w:tc>
        <w:tc>
          <w:tcPr>
            <w:tcW w:w="1701" w:type="dxa"/>
            <w:tcBorders>
              <w:top w:val="single" w:sz="4" w:space="0" w:color="auto"/>
              <w:bottom w:val="single" w:sz="4" w:space="0" w:color="auto"/>
            </w:tcBorders>
            <w:vAlign w:val="center"/>
          </w:tcPr>
          <w:p w:rsidR="00EC5700" w:rsidRPr="006C31F1" w:rsidRDefault="00EC5700" w:rsidP="00EC5700">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7】日報集計表</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8】放射線発生装置使用記録簿</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9】検索条件設定</w:t>
            </w:r>
          </w:p>
        </w:tc>
        <w:tc>
          <w:tcPr>
            <w:tcW w:w="1701" w:type="dxa"/>
            <w:tcBorders>
              <w:top w:val="single" w:sz="4" w:space="0" w:color="auto"/>
              <w:bottom w:val="single" w:sz="4" w:space="0" w:color="auto"/>
            </w:tcBorders>
            <w:vAlign w:val="center"/>
          </w:tcPr>
          <w:p w:rsidR="00EC5700" w:rsidRPr="006C31F1" w:rsidRDefault="00EC5700" w:rsidP="00EC5700">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10】大型Ｘ線検査装置　画像共有化システム仕様書</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11】業務端末とユーザーIDによる区分表</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12】業務端末区分表</w:t>
            </w:r>
          </w:p>
        </w:tc>
        <w:tc>
          <w:tcPr>
            <w:tcW w:w="1701" w:type="dxa"/>
            <w:tcBorders>
              <w:top w:val="single" w:sz="4" w:space="0" w:color="auto"/>
              <w:bottom w:val="single" w:sz="4" w:space="0" w:color="auto"/>
            </w:tcBorders>
            <w:vAlign w:val="center"/>
          </w:tcPr>
          <w:p w:rsidR="00EC5700" w:rsidRPr="006C31F1" w:rsidRDefault="00EC5700" w:rsidP="00EC5700">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13】検査進捗状況による色表示変化フロー</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14】データフォーマット</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15】注意事項掲示看板</w:t>
            </w:r>
            <w:bookmarkStart w:id="1" w:name="_GoBack"/>
            <w:bookmarkEnd w:id="1"/>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EC5700" w:rsidP="00EC5700">
            <w:pPr>
              <w:snapToGrid w:val="0"/>
              <w:jc w:val="left"/>
              <w:rPr>
                <w:rFonts w:asciiTheme="minorEastAsia" w:eastAsiaTheme="minorEastAsia" w:hAnsiTheme="minorEastAsia" w:hint="eastAsia"/>
                <w:sz w:val="21"/>
                <w:szCs w:val="21"/>
              </w:rPr>
            </w:pPr>
            <w:r w:rsidRPr="0044531E">
              <w:rPr>
                <w:rFonts w:asciiTheme="minorEastAsia" w:eastAsiaTheme="minorEastAsia" w:hAnsiTheme="minorEastAsia" w:hint="eastAsia"/>
                <w:sz w:val="21"/>
                <w:szCs w:val="21"/>
              </w:rPr>
              <w:t>【別添資料16】ガンマ線検出装置案内表示板</w:t>
            </w:r>
          </w:p>
        </w:tc>
        <w:tc>
          <w:tcPr>
            <w:tcW w:w="1701" w:type="dxa"/>
            <w:tcBorders>
              <w:top w:val="single" w:sz="4" w:space="0" w:color="auto"/>
              <w:bottom w:val="single" w:sz="4" w:space="0" w:color="auto"/>
            </w:tcBorders>
            <w:vAlign w:val="center"/>
          </w:tcPr>
          <w:p w:rsidR="00EC5700" w:rsidRPr="006C31F1" w:rsidRDefault="00EC5700" w:rsidP="00EC5700">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44531E"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7236B"/>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3D4BCF"/>
    <w:rsid w:val="00410CE4"/>
    <w:rsid w:val="00430114"/>
    <w:rsid w:val="00430539"/>
    <w:rsid w:val="00442B03"/>
    <w:rsid w:val="0044531E"/>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75FC2"/>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C26E5"/>
    <w:rsid w:val="00DD6026"/>
    <w:rsid w:val="00DF6A8F"/>
    <w:rsid w:val="00E17A47"/>
    <w:rsid w:val="00E4654E"/>
    <w:rsid w:val="00E606C4"/>
    <w:rsid w:val="00E82C57"/>
    <w:rsid w:val="00E90B45"/>
    <w:rsid w:val="00E94613"/>
    <w:rsid w:val="00EA46FD"/>
    <w:rsid w:val="00EA49C9"/>
    <w:rsid w:val="00EC24CC"/>
    <w:rsid w:val="00EC5700"/>
    <w:rsid w:val="00EE5B8D"/>
    <w:rsid w:val="00F13358"/>
    <w:rsid w:val="00F16B84"/>
    <w:rsid w:val="00F21AA1"/>
    <w:rsid w:val="00F27B74"/>
    <w:rsid w:val="00F32E87"/>
    <w:rsid w:val="00F45606"/>
    <w:rsid w:val="00F501AD"/>
    <w:rsid w:val="00F50BC3"/>
    <w:rsid w:val="00F525E8"/>
    <w:rsid w:val="00F726B4"/>
    <w:rsid w:val="00F760A3"/>
    <w:rsid w:val="00FA1BE0"/>
    <w:rsid w:val="00FB2B11"/>
    <w:rsid w:val="00FB3DC7"/>
    <w:rsid w:val="00FB6FAB"/>
    <w:rsid w:val="00FD24BC"/>
    <w:rsid w:val="00FD2D8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0848723"/>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32E7-C09F-4231-BF3B-B0CEBD0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51</cp:revision>
  <cp:lastPrinted>2017-04-05T06:00:00Z</cp:lastPrinted>
  <dcterms:created xsi:type="dcterms:W3CDTF">2015-02-05T04:09:00Z</dcterms:created>
  <dcterms:modified xsi:type="dcterms:W3CDTF">2024-12-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